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7C" w:rsidRPr="00465AFA" w:rsidRDefault="00465AFA" w:rsidP="00465AFA">
      <w:pPr>
        <w:pStyle w:val="a3"/>
        <w:ind w:left="5664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4A4168">
        <w:rPr>
          <w:rFonts w:ascii="Times New Roman" w:hAnsi="Times New Roman" w:cs="Times New Roman"/>
          <w:sz w:val="20"/>
          <w:szCs w:val="20"/>
        </w:rPr>
        <w:t xml:space="preserve">  </w:t>
      </w:r>
      <w:r w:rsidR="00F57E7C" w:rsidRPr="00465AFA">
        <w:rPr>
          <w:rFonts w:ascii="Times New Roman" w:hAnsi="Times New Roman" w:cs="Times New Roman"/>
          <w:sz w:val="20"/>
          <w:szCs w:val="20"/>
        </w:rPr>
        <w:t>Директору МБОУ «</w:t>
      </w:r>
      <w:proofErr w:type="spellStart"/>
      <w:r w:rsidR="00F57E7C" w:rsidRPr="00465AFA">
        <w:rPr>
          <w:rFonts w:ascii="Times New Roman" w:hAnsi="Times New Roman" w:cs="Times New Roman"/>
          <w:sz w:val="20"/>
          <w:szCs w:val="20"/>
        </w:rPr>
        <w:t>Тасеевская</w:t>
      </w:r>
      <w:proofErr w:type="spellEnd"/>
      <w:r w:rsidR="00F57E7C" w:rsidRPr="00465AFA">
        <w:rPr>
          <w:rFonts w:ascii="Times New Roman" w:hAnsi="Times New Roman" w:cs="Times New Roman"/>
          <w:sz w:val="20"/>
          <w:szCs w:val="20"/>
        </w:rPr>
        <w:t xml:space="preserve"> СОШ №1»</w:t>
      </w:r>
    </w:p>
    <w:p w:rsidR="00F57E7C" w:rsidRPr="00465AFA" w:rsidRDefault="00F57E7C" w:rsidP="00C61D1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65AFA" w:rsidRPr="00465AF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Павшоку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 xml:space="preserve"> В. Л.</w:t>
      </w:r>
    </w:p>
    <w:p w:rsidR="00F57E7C" w:rsidRPr="00465AFA" w:rsidRDefault="00F57E7C" w:rsidP="00C61D1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65AFA" w:rsidRPr="00465AF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65AFA">
        <w:rPr>
          <w:rFonts w:ascii="Times New Roman" w:hAnsi="Times New Roman" w:cs="Times New Roman"/>
          <w:sz w:val="20"/>
          <w:szCs w:val="20"/>
        </w:rPr>
        <w:t xml:space="preserve"> </w:t>
      </w:r>
      <w:r w:rsidR="00465AFA" w:rsidRPr="00465AFA">
        <w:rPr>
          <w:rFonts w:ascii="Times New Roman" w:hAnsi="Times New Roman" w:cs="Times New Roman"/>
          <w:sz w:val="20"/>
          <w:szCs w:val="20"/>
        </w:rPr>
        <w:t>о</w:t>
      </w:r>
      <w:r w:rsidRPr="00465AFA">
        <w:rPr>
          <w:rFonts w:ascii="Times New Roman" w:hAnsi="Times New Roman" w:cs="Times New Roman"/>
          <w:sz w:val="20"/>
          <w:szCs w:val="20"/>
        </w:rPr>
        <w:t>т____________________________________</w:t>
      </w:r>
    </w:p>
    <w:p w:rsidR="00F57E7C" w:rsidRPr="00465AFA" w:rsidRDefault="00F57E7C" w:rsidP="00C61D1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465AFA" w:rsidRPr="00465AF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65AF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57E7C" w:rsidRPr="00465AFA" w:rsidRDefault="00F57E7C" w:rsidP="00C61D1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ФИО полностью)</w:t>
      </w:r>
    </w:p>
    <w:p w:rsidR="00F57E7C" w:rsidRPr="00465AFA" w:rsidRDefault="00F57E7C" w:rsidP="00C61D1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родителя (законного представителя) обучающегося </w:t>
      </w:r>
    </w:p>
    <w:p w:rsidR="00F57E7C" w:rsidRPr="00465AFA" w:rsidRDefault="00F57E7C" w:rsidP="00465AFA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57E7C" w:rsidRPr="00465AFA" w:rsidRDefault="00F57E7C" w:rsidP="00465AFA">
      <w:pPr>
        <w:pStyle w:val="a3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Зарегистрирован по адресу ________________</w:t>
      </w:r>
    </w:p>
    <w:p w:rsidR="00F57E7C" w:rsidRPr="00465AFA" w:rsidRDefault="00F57E7C" w:rsidP="00465AFA">
      <w:pPr>
        <w:pStyle w:val="a3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57E7C" w:rsidRPr="00465AFA" w:rsidRDefault="00F57E7C" w:rsidP="00465AFA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Вид документа родителя __________________</w:t>
      </w:r>
    </w:p>
    <w:p w:rsidR="00F57E7C" w:rsidRPr="00465AFA" w:rsidRDefault="00F57E7C" w:rsidP="00465AFA">
      <w:pPr>
        <w:pStyle w:val="a3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57E7C" w:rsidRPr="00465AFA" w:rsidRDefault="00F57E7C" w:rsidP="00465AFA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57E7C" w:rsidRPr="00465AFA" w:rsidRDefault="00F57E7C" w:rsidP="00465AFA">
      <w:pPr>
        <w:pStyle w:val="a3"/>
        <w:ind w:left="5098" w:firstLine="566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57E7C" w:rsidRPr="00465AFA" w:rsidRDefault="00465AFA" w:rsidP="00465AFA">
      <w:pPr>
        <w:pStyle w:val="a3"/>
        <w:ind w:left="4956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57E7C" w:rsidRPr="00465AFA">
        <w:rPr>
          <w:rFonts w:ascii="Times New Roman" w:hAnsi="Times New Roman" w:cs="Times New Roman"/>
          <w:sz w:val="20"/>
          <w:szCs w:val="20"/>
        </w:rPr>
        <w:t>Телефон________________________________</w:t>
      </w:r>
    </w:p>
    <w:p w:rsidR="00465AFA" w:rsidRDefault="00465AFA" w:rsidP="00C61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E7C" w:rsidRPr="00465AFA" w:rsidRDefault="00F57E7C" w:rsidP="00C61D1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5AF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57E7C" w:rsidRPr="00465AFA" w:rsidRDefault="00F57E7C" w:rsidP="00C61D1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b/>
          <w:sz w:val="20"/>
          <w:szCs w:val="20"/>
        </w:rPr>
        <w:t>на обеспечение бесплатным горячим питанием в муниципальном общеобразовательном учреждении по программам начального общего образования (1-4 классы</w:t>
      </w:r>
      <w:r w:rsidRPr="00465AFA">
        <w:rPr>
          <w:rFonts w:ascii="Times New Roman" w:hAnsi="Times New Roman" w:cs="Times New Roman"/>
          <w:sz w:val="20"/>
          <w:szCs w:val="20"/>
        </w:rPr>
        <w:t>)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Прошу Вас предоставить в соответствии с Законом Красноярского края от 02.11.2000  № 12-961 «О защите прав ребенка» дополнительную меру социальной поддержки по обеспечению питанием включающие завтрак, обед, полдник, завтрак и обед, обед и полдник  (</w:t>
      </w:r>
      <w:r w:rsidRPr="00465AFA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465AFA">
        <w:rPr>
          <w:rFonts w:ascii="Times New Roman" w:hAnsi="Times New Roman" w:cs="Times New Roman"/>
          <w:sz w:val="20"/>
          <w:szCs w:val="20"/>
        </w:rPr>
        <w:t>) моему ребенку__________________________</w:t>
      </w:r>
      <w:r w:rsidR="00465AFA">
        <w:rPr>
          <w:rFonts w:ascii="Times New Roman" w:hAnsi="Times New Roman" w:cs="Times New Roman"/>
          <w:sz w:val="20"/>
          <w:szCs w:val="20"/>
        </w:rPr>
        <w:t xml:space="preserve"> ___________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обучающе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му,й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 xml:space="preserve"> класса (группы) ____________________ на период  2020/2021 учебного года, д</w:t>
      </w:r>
      <w:r w:rsidR="00465AFA">
        <w:rPr>
          <w:rFonts w:ascii="Times New Roman" w:hAnsi="Times New Roman" w:cs="Times New Roman"/>
          <w:sz w:val="20"/>
          <w:szCs w:val="20"/>
        </w:rPr>
        <w:t>ата рождения _______________</w:t>
      </w:r>
      <w:r w:rsidRPr="00465AFA">
        <w:rPr>
          <w:rFonts w:ascii="Times New Roman" w:hAnsi="Times New Roman" w:cs="Times New Roman"/>
          <w:sz w:val="20"/>
          <w:szCs w:val="20"/>
        </w:rPr>
        <w:t xml:space="preserve"> вид документа ребенка ______________</w:t>
      </w:r>
      <w:r w:rsidR="00465AFA">
        <w:rPr>
          <w:rFonts w:ascii="Times New Roman" w:hAnsi="Times New Roman" w:cs="Times New Roman"/>
          <w:sz w:val="20"/>
          <w:szCs w:val="20"/>
        </w:rPr>
        <w:t xml:space="preserve"> серия _____________</w:t>
      </w:r>
      <w:r w:rsidRPr="00465AFA">
        <w:rPr>
          <w:rFonts w:ascii="Times New Roman" w:hAnsi="Times New Roman" w:cs="Times New Roman"/>
          <w:sz w:val="20"/>
          <w:szCs w:val="20"/>
        </w:rPr>
        <w:t>_номер _______________выдан ___</w:t>
      </w:r>
      <w:r w:rsidR="00465AF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___________________</w:t>
      </w:r>
      <w:r w:rsidR="00465AFA">
        <w:rPr>
          <w:rFonts w:ascii="Times New Roman" w:hAnsi="Times New Roman" w:cs="Times New Roman"/>
          <w:sz w:val="20"/>
          <w:szCs w:val="20"/>
        </w:rPr>
        <w:t>__________</w:t>
      </w:r>
      <w:r w:rsidRPr="00465AFA">
        <w:rPr>
          <w:rFonts w:ascii="Times New Roman" w:hAnsi="Times New Roman" w:cs="Times New Roman"/>
          <w:sz w:val="20"/>
          <w:szCs w:val="20"/>
        </w:rPr>
        <w:t>__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Родитель (законный представитель):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-проинформирован образовательным учреждением о праве падать заявление на представление дополнительной меры социальной поддержки по обеспечению питанием в следующем учебном году в мае соответствующего календарного года;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Я ознакомлен (а), что: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1) согласие н обработку персональных данных действует с даты подписания настоящего согласия до _______</w:t>
      </w:r>
      <w:r w:rsidR="00465AFA">
        <w:rPr>
          <w:rFonts w:ascii="Times New Roman" w:hAnsi="Times New Roman" w:cs="Times New Roman"/>
          <w:sz w:val="20"/>
          <w:szCs w:val="20"/>
        </w:rPr>
        <w:t>__________</w:t>
      </w:r>
      <w:r w:rsidRPr="00465AFA">
        <w:rPr>
          <w:rFonts w:ascii="Times New Roman" w:hAnsi="Times New Roman" w:cs="Times New Roman"/>
          <w:sz w:val="20"/>
          <w:szCs w:val="20"/>
        </w:rPr>
        <w:t>_;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2) согласие на обработку персональных данных может быть отозвано на основании письменного заявления, составленного в произвольной форме.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Дата начала обработки персональных данных: _________________________________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 /_______________________________________________________________</w:t>
      </w:r>
    </w:p>
    <w:p w:rsidR="00F57E7C" w:rsidRPr="00465AFA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Pr="00465AFA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proofErr w:type="gramStart"/>
      <w:r w:rsidRPr="00465AFA">
        <w:rPr>
          <w:rFonts w:ascii="Times New Roman" w:hAnsi="Times New Roman" w:cs="Times New Roman"/>
          <w:sz w:val="20"/>
          <w:szCs w:val="20"/>
        </w:rPr>
        <w:t xml:space="preserve">   </w:t>
      </w:r>
      <w:r w:rsidR="00465A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65AFA">
        <w:rPr>
          <w:rFonts w:ascii="Times New Roman" w:hAnsi="Times New Roman" w:cs="Times New Roman"/>
          <w:sz w:val="20"/>
          <w:szCs w:val="20"/>
        </w:rPr>
        <w:t>ФИО, дата подачи заявления)</w:t>
      </w:r>
    </w:p>
    <w:p w:rsidR="00F57E7C" w:rsidRPr="00F57E7C" w:rsidRDefault="00F57E7C" w:rsidP="00C61D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65AFA" w:rsidRPr="00465AFA" w:rsidRDefault="00465AFA" w:rsidP="00465AFA">
      <w:pPr>
        <w:pStyle w:val="a3"/>
        <w:ind w:left="5664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4A4168">
        <w:rPr>
          <w:rFonts w:ascii="Times New Roman" w:hAnsi="Times New Roman" w:cs="Times New Roman"/>
          <w:sz w:val="20"/>
          <w:szCs w:val="20"/>
        </w:rPr>
        <w:t xml:space="preserve">  </w:t>
      </w:r>
      <w:r w:rsidRPr="00465AFA">
        <w:rPr>
          <w:rFonts w:ascii="Times New Roman" w:hAnsi="Times New Roman" w:cs="Times New Roman"/>
          <w:sz w:val="20"/>
          <w:szCs w:val="20"/>
        </w:rPr>
        <w:t>Директору МБОУ «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Тасеевская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 xml:space="preserve"> СОШ №1»</w:t>
      </w:r>
    </w:p>
    <w:p w:rsidR="00465AFA" w:rsidRPr="00465AFA" w:rsidRDefault="00465AFA" w:rsidP="00465A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Павшоку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 xml:space="preserve"> В. Л.</w:t>
      </w:r>
    </w:p>
    <w:p w:rsidR="00465AFA" w:rsidRPr="00465AFA" w:rsidRDefault="00465AFA" w:rsidP="00465A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от____________________________________</w:t>
      </w:r>
    </w:p>
    <w:p w:rsidR="00465AFA" w:rsidRPr="00465AFA" w:rsidRDefault="00465AFA" w:rsidP="00465A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____________________________________</w:t>
      </w:r>
    </w:p>
    <w:p w:rsidR="00465AFA" w:rsidRPr="00465AFA" w:rsidRDefault="00465AFA" w:rsidP="00465A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ФИО полностью)</w:t>
      </w:r>
    </w:p>
    <w:p w:rsidR="00465AFA" w:rsidRPr="00465AFA" w:rsidRDefault="00465AFA" w:rsidP="00465AF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родителя (законного представителя) обучающегося </w:t>
      </w:r>
    </w:p>
    <w:p w:rsidR="00465AFA" w:rsidRPr="00465AFA" w:rsidRDefault="00465AFA" w:rsidP="00465AFA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465AFA" w:rsidRPr="00465AFA" w:rsidRDefault="00465AFA" w:rsidP="00465AFA">
      <w:pPr>
        <w:pStyle w:val="a3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Зарегистрирован по адресу ________________</w:t>
      </w:r>
    </w:p>
    <w:p w:rsidR="00465AFA" w:rsidRPr="00465AFA" w:rsidRDefault="00465AFA" w:rsidP="00465AFA">
      <w:pPr>
        <w:pStyle w:val="a3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465AFA" w:rsidRPr="00465AFA" w:rsidRDefault="00465AFA" w:rsidP="00465AFA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Вид документа родителя __________________</w:t>
      </w:r>
    </w:p>
    <w:p w:rsidR="00465AFA" w:rsidRPr="00465AFA" w:rsidRDefault="00465AFA" w:rsidP="00465AFA">
      <w:pPr>
        <w:pStyle w:val="a3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465AFA" w:rsidRPr="00465AFA" w:rsidRDefault="00465AFA" w:rsidP="00465AFA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465AFA" w:rsidRPr="00465AFA" w:rsidRDefault="00465AFA" w:rsidP="00465AFA">
      <w:pPr>
        <w:pStyle w:val="a3"/>
        <w:ind w:left="5098" w:firstLine="566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465AFA" w:rsidRPr="00465AFA" w:rsidRDefault="00465AFA" w:rsidP="00465AFA">
      <w:pPr>
        <w:pStyle w:val="a3"/>
        <w:ind w:left="4956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    Телефон________________________________</w:t>
      </w:r>
    </w:p>
    <w:p w:rsidR="00465AFA" w:rsidRDefault="00465AFA" w:rsidP="00465A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5AFA" w:rsidRPr="00465AFA" w:rsidRDefault="00465AFA" w:rsidP="00465A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5AF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465AFA" w:rsidRPr="00465AFA" w:rsidRDefault="00465AFA" w:rsidP="00465A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b/>
          <w:sz w:val="20"/>
          <w:szCs w:val="20"/>
        </w:rPr>
        <w:t>на обеспечение бесплатным горячим питанием в муниципальном общеобразовательном учреждении по программам начального общего образования (1-4 классы</w:t>
      </w:r>
      <w:r w:rsidRPr="00465AFA">
        <w:rPr>
          <w:rFonts w:ascii="Times New Roman" w:hAnsi="Times New Roman" w:cs="Times New Roman"/>
          <w:sz w:val="20"/>
          <w:szCs w:val="20"/>
        </w:rPr>
        <w:t>)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Прошу Вас предоставить в соответствии с Законом Красноярского края от 02.11.2000  № 12-961 «О защите прав ребенка» дополнительную меру социальной</w:t>
      </w:r>
      <w:bookmarkStart w:id="0" w:name="_GoBack"/>
      <w:bookmarkEnd w:id="0"/>
      <w:r w:rsidRPr="00465AFA">
        <w:rPr>
          <w:rFonts w:ascii="Times New Roman" w:hAnsi="Times New Roman" w:cs="Times New Roman"/>
          <w:sz w:val="20"/>
          <w:szCs w:val="20"/>
        </w:rPr>
        <w:t xml:space="preserve"> поддержки по обеспечению питанием включающие завтрак, обед, полдник, завтрак и обед, обед и полдник  (</w:t>
      </w:r>
      <w:r w:rsidRPr="00465AFA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465AFA">
        <w:rPr>
          <w:rFonts w:ascii="Times New Roman" w:hAnsi="Times New Roman" w:cs="Times New Roman"/>
          <w:sz w:val="20"/>
          <w:szCs w:val="20"/>
        </w:rPr>
        <w:t>) моему ребенку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обучающе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му,й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465AFA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465AFA">
        <w:rPr>
          <w:rFonts w:ascii="Times New Roman" w:hAnsi="Times New Roman" w:cs="Times New Roman"/>
          <w:sz w:val="20"/>
          <w:szCs w:val="20"/>
        </w:rPr>
        <w:t xml:space="preserve"> класса (группы) ____________________ на период  2020/2021 учебного года, д</w:t>
      </w:r>
      <w:r>
        <w:rPr>
          <w:rFonts w:ascii="Times New Roman" w:hAnsi="Times New Roman" w:cs="Times New Roman"/>
          <w:sz w:val="20"/>
          <w:szCs w:val="20"/>
        </w:rPr>
        <w:t>ата рождения _______________</w:t>
      </w:r>
      <w:r w:rsidRPr="00465AFA">
        <w:rPr>
          <w:rFonts w:ascii="Times New Roman" w:hAnsi="Times New Roman" w:cs="Times New Roman"/>
          <w:sz w:val="20"/>
          <w:szCs w:val="20"/>
        </w:rPr>
        <w:t xml:space="preserve"> вид документа ребенка ______________</w:t>
      </w:r>
      <w:r>
        <w:rPr>
          <w:rFonts w:ascii="Times New Roman" w:hAnsi="Times New Roman" w:cs="Times New Roman"/>
          <w:sz w:val="20"/>
          <w:szCs w:val="20"/>
        </w:rPr>
        <w:t xml:space="preserve"> серия _____________</w:t>
      </w:r>
      <w:r w:rsidRPr="00465AFA">
        <w:rPr>
          <w:rFonts w:ascii="Times New Roman" w:hAnsi="Times New Roman" w:cs="Times New Roman"/>
          <w:sz w:val="20"/>
          <w:szCs w:val="20"/>
        </w:rPr>
        <w:t>_номер _______________выдан 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465AFA">
        <w:rPr>
          <w:rFonts w:ascii="Times New Roman" w:hAnsi="Times New Roman" w:cs="Times New Roman"/>
          <w:sz w:val="20"/>
          <w:szCs w:val="20"/>
        </w:rPr>
        <w:t>_____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Родитель (законный представитель):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-проинформирован образовательным учреждением о праве падать заявление на представление дополнительной меры социальной поддержки по обеспечению питанием в следующем учебном году в мае соответствующего календарного года;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Я ознакомлен (а), что: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1) согласие н обработку персональных данных действует с даты подписания настоящего согласия до 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465AFA">
        <w:rPr>
          <w:rFonts w:ascii="Times New Roman" w:hAnsi="Times New Roman" w:cs="Times New Roman"/>
          <w:sz w:val="20"/>
          <w:szCs w:val="20"/>
        </w:rPr>
        <w:t>_;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2) согласие на обработку персональных данных может быть отозвано на основании письменного заявления, составленного в произвольной форме.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Дата начала обработки персональных данных: _________________________________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>_______________ /_______________________________________________________________</w:t>
      </w:r>
    </w:p>
    <w:p w:rsidR="00465AFA" w:rsidRPr="00465AFA" w:rsidRDefault="00465AFA" w:rsidP="00465AFA">
      <w:pPr>
        <w:pStyle w:val="a3"/>
        <w:rPr>
          <w:rFonts w:ascii="Times New Roman" w:hAnsi="Times New Roman" w:cs="Times New Roman"/>
          <w:sz w:val="20"/>
          <w:szCs w:val="20"/>
        </w:rPr>
      </w:pPr>
      <w:r w:rsidRPr="00465A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Pr="00465AFA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proofErr w:type="gramStart"/>
      <w:r w:rsidRPr="00465AF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65AFA">
        <w:rPr>
          <w:rFonts w:ascii="Times New Roman" w:hAnsi="Times New Roman" w:cs="Times New Roman"/>
          <w:sz w:val="20"/>
          <w:szCs w:val="20"/>
        </w:rPr>
        <w:t>ФИО, дата подачи заявления)</w:t>
      </w:r>
    </w:p>
    <w:p w:rsidR="00276B6E" w:rsidRPr="00F57E7C" w:rsidRDefault="00276B6E" w:rsidP="00465AF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276B6E" w:rsidRPr="00F57E7C" w:rsidSect="00465AFA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61"/>
    <w:rsid w:val="000E49A7"/>
    <w:rsid w:val="00276B6E"/>
    <w:rsid w:val="00465AFA"/>
    <w:rsid w:val="004A4168"/>
    <w:rsid w:val="009D1A61"/>
    <w:rsid w:val="00C61D12"/>
    <w:rsid w:val="00F5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17180-2AEF-4A10-B5C2-4650E555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537B-1684-4D9C-AAF2-48B3675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sPed</dc:creator>
  <cp:keywords/>
  <dc:description/>
  <cp:lastModifiedBy>SotsPed</cp:lastModifiedBy>
  <cp:revision>6</cp:revision>
  <dcterms:created xsi:type="dcterms:W3CDTF">2020-08-26T06:07:00Z</dcterms:created>
  <dcterms:modified xsi:type="dcterms:W3CDTF">2020-08-27T01:40:00Z</dcterms:modified>
</cp:coreProperties>
</file>